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1275"/>
        <w:gridCol w:w="1701"/>
        <w:gridCol w:w="1036"/>
      </w:tblGrid>
      <w:tr w:rsidR="00F727F5" w:rsidRPr="00AA09CC" w:rsidTr="00FD430C">
        <w:trPr>
          <w:trHeight w:val="179"/>
        </w:trPr>
        <w:tc>
          <w:tcPr>
            <w:tcW w:w="10098" w:type="dxa"/>
            <w:gridSpan w:val="7"/>
            <w:tcBorders>
              <w:bottom w:val="single" w:sz="8" w:space="0" w:color="4F81BD"/>
            </w:tcBorders>
            <w:shd w:val="clear" w:color="auto" w:fill="4F81BD"/>
          </w:tcPr>
          <w:p w:rsidR="00F727F5" w:rsidRPr="00FD430C" w:rsidRDefault="00EE1242" w:rsidP="009B757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</w:rPr>
            </w:pPr>
            <w:r w:rsidRPr="00FD430C">
              <w:rPr>
                <w:b/>
                <w:bCs/>
                <w:color w:val="FFFFFF" w:themeColor="background1"/>
                <w:sz w:val="28"/>
              </w:rPr>
              <w:t>RIOH</w:t>
            </w:r>
            <w:r w:rsidR="0032156C" w:rsidRPr="00FD430C">
              <w:rPr>
                <w:b/>
                <w:bCs/>
                <w:color w:val="FFFFFF" w:themeColor="background1"/>
                <w:sz w:val="28"/>
              </w:rPr>
              <w:t xml:space="preserve"> -</w:t>
            </w:r>
            <w:r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1323B3" w:rsidRPr="00FD430C">
              <w:rPr>
                <w:b/>
                <w:bCs/>
                <w:color w:val="FFFFFF" w:themeColor="background1"/>
                <w:sz w:val="28"/>
              </w:rPr>
              <w:t>EQUIPMENT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536AAF" w:rsidRPr="00FD430C">
              <w:rPr>
                <w:b/>
                <w:bCs/>
                <w:color w:val="FFFFFF" w:themeColor="background1"/>
                <w:sz w:val="28"/>
              </w:rPr>
              <w:t xml:space="preserve">GRANT 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>APPLICATION FORM</w:t>
            </w:r>
          </w:p>
          <w:p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34" w:rsidRPr="008E24F8" w:rsidRDefault="00C377C4" w:rsidP="00C377C4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>Equipment Name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B7576" w:rsidRPr="00896B00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576" w:rsidRPr="008E24F8" w:rsidRDefault="009B7576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76" w:rsidRPr="008E24F8" w:rsidRDefault="009B7576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ew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placement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Upgrade</w:t>
            </w:r>
            <w:r w:rsidRPr="008E24F8">
              <w:rPr>
                <w:bCs/>
              </w:rPr>
              <w:t xml:space="preserve">                    </w:t>
            </w:r>
          </w:p>
        </w:tc>
      </w:tr>
      <w:tr w:rsidR="00CB4F00" w:rsidRPr="00896B00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:rsidTr="00FD430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4741F">
              <w:rPr>
                <w:bCs/>
              </w:rPr>
              <w:t>Melanoma</w:t>
            </w:r>
          </w:p>
          <w:p w:rsidR="00D4741F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D4741F">
              <w:rPr>
                <w:bCs/>
              </w:rPr>
              <w:t>sotheli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D4741F">
              <w:rPr>
                <w:bCs/>
              </w:rPr>
              <w:t>Non-malignant hematology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:rsidTr="00FD430C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:rsidTr="00FD430C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FD430C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:rsidTr="00FD430C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:rsidTr="00FD430C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FD430C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:rsidTr="00FD430C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:rsidTr="00FD430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:rsidTr="00FD430C">
        <w:trPr>
          <w:trHeight w:val="452"/>
        </w:trPr>
        <w:tc>
          <w:tcPr>
            <w:tcW w:w="10188" w:type="dxa"/>
            <w:shd w:val="clear" w:color="auto" w:fill="4F81BD"/>
          </w:tcPr>
          <w:p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:rsidTr="00FD430C">
        <w:trPr>
          <w:trHeight w:val="297"/>
        </w:trPr>
        <w:tc>
          <w:tcPr>
            <w:tcW w:w="10188" w:type="dxa"/>
            <w:shd w:val="clear" w:color="auto" w:fill="auto"/>
          </w:tcPr>
          <w:p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:rsidR="004A7417" w:rsidRDefault="004A7417" w:rsidP="004A7417">
      <w:pPr>
        <w:spacing w:after="0" w:line="240" w:lineRule="auto"/>
        <w:rPr>
          <w:bCs/>
        </w:rPr>
      </w:pPr>
    </w:p>
    <w:p w:rsidR="000D5ABE" w:rsidRDefault="000D5ABE" w:rsidP="009B7576">
      <w:pPr>
        <w:spacing w:after="0" w:line="240" w:lineRule="auto"/>
        <w:ind w:left="142"/>
        <w:rPr>
          <w:b/>
        </w:rPr>
      </w:pPr>
      <w:r w:rsidRPr="000D5ABE">
        <w:rPr>
          <w:b/>
        </w:rPr>
        <w:t>Document Format</w:t>
      </w:r>
    </w:p>
    <w:p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EB40BB">
        <w:rPr>
          <w:bCs/>
        </w:rPr>
        <w:t>“</w:t>
      </w:r>
      <w:r w:rsidR="00FF4D17" w:rsidRPr="00FF4D17">
        <w:rPr>
          <w:bCs/>
        </w:rPr>
        <w:t>R</w:t>
      </w:r>
      <w:r w:rsidR="000D5307">
        <w:rPr>
          <w:bCs/>
        </w:rPr>
        <w:t xml:space="preserve">IOH </w:t>
      </w:r>
      <w:r w:rsidR="00FF4D17" w:rsidRPr="00FF4D17">
        <w:rPr>
          <w:bCs/>
        </w:rPr>
        <w:t>Equipment Proposal</w:t>
      </w:r>
      <w:r w:rsidR="00AC58B8">
        <w:rPr>
          <w:bCs/>
        </w:rPr>
        <w:t>” t</w:t>
      </w:r>
      <w:r w:rsidR="00FF4D17" w:rsidRPr="00FF4D17">
        <w:rPr>
          <w:bCs/>
        </w:rPr>
        <w:t>emplate</w:t>
      </w:r>
      <w:bookmarkStart w:id="0" w:name="_GoBack"/>
      <w:bookmarkEnd w:id="0"/>
      <w:r w:rsidR="00FF4D17" w:rsidRPr="00FF4D17">
        <w:rPr>
          <w:bCs/>
        </w:rPr>
        <w:t xml:space="preserve"> </w:t>
      </w:r>
      <w:r>
        <w:rPr>
          <w:bCs/>
        </w:rPr>
        <w:t>word document</w:t>
      </w:r>
    </w:p>
    <w:p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EE1242">
        <w:rPr>
          <w:bCs/>
        </w:rPr>
        <w:t>R</w:t>
      </w:r>
      <w:r w:rsidR="00A4765B">
        <w:rPr>
          <w:bCs/>
        </w:rPr>
        <w:t>IOH</w:t>
      </w:r>
      <w:r w:rsidR="008D56F2">
        <w:rPr>
          <w:bCs/>
        </w:rPr>
        <w:t xml:space="preserve"> Infrastructure Grant</w:t>
      </w:r>
      <w:r w:rsidR="00A4765B">
        <w:rPr>
          <w:bCs/>
        </w:rPr>
        <w:t xml:space="preserve"> </w:t>
      </w:r>
      <w:r w:rsidR="00EB40BB">
        <w:rPr>
          <w:bCs/>
        </w:rPr>
        <w:t>-</w:t>
      </w:r>
      <w:r w:rsidR="00402FE7">
        <w:rPr>
          <w:bCs/>
        </w:rPr>
        <w:t>Equipment</w:t>
      </w:r>
      <w:r>
        <w:rPr>
          <w:bCs/>
        </w:rPr>
        <w:t>”</w:t>
      </w:r>
    </w:p>
    <w:p w:rsidR="00F31365" w:rsidRPr="0002456B" w:rsidRDefault="00F31365" w:rsidP="00F313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0-2021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:rsidR="00517BF2" w:rsidRDefault="00517BF2" w:rsidP="00517BF2">
      <w:pPr>
        <w:spacing w:after="0" w:line="240" w:lineRule="auto"/>
        <w:rPr>
          <w:bCs/>
        </w:rPr>
      </w:pPr>
    </w:p>
    <w:p w:rsidR="00517BF2" w:rsidRDefault="00517BF2" w:rsidP="009B7576">
      <w:pPr>
        <w:spacing w:after="0" w:line="240" w:lineRule="auto"/>
        <w:ind w:left="142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  <w:r w:rsidR="00C377C4">
        <w:rPr>
          <w:bCs/>
        </w:rPr>
        <w:t xml:space="preserve"> and location</w:t>
      </w:r>
    </w:p>
    <w:p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 (if applicable)</w:t>
      </w:r>
    </w:p>
    <w:p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:rsidTr="00FD430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:rsidTr="00FD430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37587">
              <w:rPr>
                <w:b/>
                <w:bCs/>
              </w:rPr>
              <w:instrText xml:space="preserve"> FORMCHECKBOX </w:instrText>
            </w:r>
            <w:r w:rsidR="0048680E">
              <w:rPr>
                <w:b/>
                <w:bCs/>
              </w:rPr>
            </w:r>
            <w:r w:rsidR="0048680E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1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services 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37587">
              <w:instrText xml:space="preserve"> FORMCHECKBOX </w:instrText>
            </w:r>
            <w:r w:rsidR="0048680E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>Timely access to multidisciplinary, patient-centre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37587">
              <w:instrText xml:space="preserve"> FORMCHECKBOX </w:instrText>
            </w:r>
            <w:r w:rsidR="0048680E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Enhanced reporting on performance, quality and safety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37587">
              <w:instrText xml:space="preserve"> FORMCHECKBOX </w:instrText>
            </w:r>
            <w:r w:rsidR="0048680E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337587">
              <w:instrText xml:space="preserve"> FORMCHECKBOX </w:instrText>
            </w:r>
            <w:r w:rsidR="0048680E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37587">
              <w:instrText xml:space="preserve"> FORMCHECKBOX </w:instrText>
            </w:r>
            <w:r w:rsidR="0048680E">
              <w:fldChar w:fldCharType="separate"/>
            </w:r>
            <w:r w:rsidRPr="00337587">
              <w:fldChar w:fldCharType="end"/>
            </w:r>
            <w:bookmarkEnd w:id="6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:rsidTr="00FD430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0D5307">
              <w:rPr>
                <w:b/>
                <w:bCs/>
              </w:rPr>
              <w:t xml:space="preserve">Manitoba Cancer Plan. </w:t>
            </w:r>
          </w:p>
          <w:p w:rsidR="00E65434" w:rsidRPr="00EC7D41" w:rsidRDefault="007478D2" w:rsidP="00696D08">
            <w:pPr>
              <w:rPr>
                <w:b/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</w:tc>
      </w:tr>
    </w:tbl>
    <w:p w:rsidR="00C377C4" w:rsidRDefault="00C377C4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AF76B0" w:rsidRPr="006A2834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1A3DFA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EE1242">
              <w:t>.</w:t>
            </w:r>
          </w:p>
          <w:p w:rsidR="00621CAF" w:rsidRPr="00AB3DA3" w:rsidRDefault="00621CAF" w:rsidP="006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152EBB" w:rsidRPr="006A2834" w:rsidTr="00FD430C">
        <w:tc>
          <w:tcPr>
            <w:tcW w:w="807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:rsidR="00152EBB" w:rsidRPr="00894FA2" w:rsidRDefault="00152EBB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52EBB" w:rsidRPr="006A2834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152EBB" w:rsidRPr="006A2834" w:rsidTr="00FD430C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152EBB" w:rsidRPr="006A2834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05DF7" w:rsidRPr="006A2834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05DF7" w:rsidRPr="00894FA2" w:rsidRDefault="00B05DF7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:rsidR="00B05DF7" w:rsidRPr="00A95476" w:rsidRDefault="00B05DF7" w:rsidP="00AF76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52EBB" w:rsidRPr="006A2834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52EBB" w:rsidRPr="00894FA2" w:rsidRDefault="00152EBB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:rsidR="00FD430C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D430C" w:rsidRDefault="00FD430C">
      <w:pPr>
        <w:spacing w:after="0" w:line="240" w:lineRule="auto"/>
        <w:rPr>
          <w:b/>
          <w:sz w:val="24"/>
          <w:szCs w:val="24"/>
        </w:rPr>
      </w:pPr>
    </w:p>
    <w:p w:rsidR="00FD430C" w:rsidRDefault="00FD4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430C" w:rsidRDefault="00FD430C" w:rsidP="00FD430C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D430C" w:rsidRPr="00337587" w:rsidTr="00853931">
        <w:trPr>
          <w:trHeight w:val="452"/>
        </w:trPr>
        <w:tc>
          <w:tcPr>
            <w:tcW w:w="10188" w:type="dxa"/>
            <w:shd w:val="clear" w:color="auto" w:fill="4F81BD"/>
          </w:tcPr>
          <w:p w:rsidR="00FD430C" w:rsidRPr="00337587" w:rsidRDefault="00FD430C" w:rsidP="0085393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FD430C" w:rsidRPr="00337587" w:rsidTr="00853931">
        <w:trPr>
          <w:trHeight w:val="297"/>
        </w:trPr>
        <w:tc>
          <w:tcPr>
            <w:tcW w:w="10188" w:type="dxa"/>
            <w:shd w:val="clear" w:color="auto" w:fill="auto"/>
          </w:tcPr>
          <w:p w:rsidR="00FD430C" w:rsidRPr="002868C5" w:rsidRDefault="00FD430C" w:rsidP="00853931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:rsidR="00FD430C" w:rsidRPr="002868C5" w:rsidRDefault="00FD430C" w:rsidP="00853931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:rsidR="00FD430C" w:rsidRPr="002868C5" w:rsidRDefault="00FD430C" w:rsidP="00853931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:rsidR="00FD430C" w:rsidRPr="00D569C2" w:rsidRDefault="00FD430C" w:rsidP="0085393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</w:tc>
      </w:tr>
    </w:tbl>
    <w:p w:rsidR="00FD430C" w:rsidRPr="00EC7D41" w:rsidRDefault="00FD430C" w:rsidP="00FD430C">
      <w:pPr>
        <w:spacing w:after="0" w:line="240" w:lineRule="auto"/>
      </w:pPr>
      <w:r w:rsidRPr="00EC7D41">
        <w:rPr>
          <w:bCs/>
        </w:rPr>
        <w:t>Maximum 2 pages, 11pt Calibri font, 2cm margins</w:t>
      </w:r>
    </w:p>
    <w:p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430C" w:rsidRDefault="00FD430C">
      <w:pPr>
        <w:spacing w:after="0" w:line="240" w:lineRule="auto"/>
        <w:rPr>
          <w:b/>
          <w:sz w:val="24"/>
          <w:szCs w:val="24"/>
        </w:rPr>
      </w:pPr>
    </w:p>
    <w:p w:rsidR="005422F8" w:rsidRP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 the CancerCare Manitoba Foundation Grant Guidelines will be followed and the funds will only be used for the purpose specified.</w:t>
            </w:r>
          </w:p>
          <w:p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607D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:rsidTr="00E86D34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Pr="00DB0EDA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8103A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E1242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:rsidR="00BB3089" w:rsidRDefault="00BB3089" w:rsidP="00BF3194">
      <w:pPr>
        <w:rPr>
          <w:b/>
          <w:sz w:val="24"/>
          <w:szCs w:val="24"/>
        </w:rPr>
      </w:pPr>
    </w:p>
    <w:p w:rsidR="00DF0C10" w:rsidRDefault="00DF0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8680E">
              <w:rPr>
                <w:bCs/>
              </w:rPr>
            </w:r>
            <w:r w:rsidR="004868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0"/>
      <w:footerReference w:type="default" r:id="rId11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7D" w:rsidRDefault="00DE657D" w:rsidP="00DA4115">
      <w:pPr>
        <w:spacing w:after="0" w:line="240" w:lineRule="auto"/>
      </w:pPr>
      <w:r>
        <w:separator/>
      </w:r>
    </w:p>
  </w:endnote>
  <w:endnote w:type="continuationSeparator" w:id="0">
    <w:p w:rsidR="00DE657D" w:rsidRDefault="00DE657D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B3" w:rsidRDefault="001323B3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680E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7D" w:rsidRDefault="00DE657D" w:rsidP="00DA4115">
      <w:pPr>
        <w:spacing w:after="0" w:line="240" w:lineRule="auto"/>
      </w:pPr>
      <w:r>
        <w:separator/>
      </w:r>
    </w:p>
  </w:footnote>
  <w:footnote w:type="continuationSeparator" w:id="0">
    <w:p w:rsidR="00DE657D" w:rsidRDefault="00DE657D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B3" w:rsidRPr="00FD430C" w:rsidRDefault="001323B3" w:rsidP="00FD430C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31F2D4" wp14:editId="1B3D9392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Pr="00FD430C">
      <w:rPr>
        <w:b/>
        <w:bCs/>
        <w:color w:val="AB7942"/>
        <w:szCs w:val="24"/>
      </w:rPr>
      <w:t>2020</w:t>
    </w:r>
    <w:r w:rsidR="00764A3C" w:rsidRPr="00FD430C">
      <w:rPr>
        <w:b/>
        <w:bCs/>
        <w:color w:val="AB7942"/>
        <w:szCs w:val="24"/>
      </w:rPr>
      <w:t>-</w:t>
    </w:r>
    <w:r w:rsidRPr="00FD430C">
      <w:rPr>
        <w:b/>
        <w:bCs/>
        <w:color w:val="AB7942"/>
        <w:szCs w:val="24"/>
      </w:rPr>
      <w:t xml:space="preserve">2021 </w:t>
    </w:r>
    <w:r w:rsidR="00C0194C" w:rsidRPr="00FD430C">
      <w:rPr>
        <w:b/>
        <w:bCs/>
        <w:color w:val="AB7942"/>
        <w:szCs w:val="24"/>
      </w:rPr>
      <w:t xml:space="preserve">CCMF Infrastructure </w:t>
    </w:r>
    <w:r w:rsidRPr="00FD430C">
      <w:rPr>
        <w:b/>
        <w:bCs/>
        <w:color w:val="AB7942"/>
        <w:szCs w:val="24"/>
      </w:rPr>
      <w:t>Grant Application Form</w:t>
    </w:r>
  </w:p>
  <w:p w:rsidR="00C0194C" w:rsidRPr="00FD430C" w:rsidRDefault="00FD430C" w:rsidP="00FD430C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szCs w:val="24"/>
      </w:rPr>
    </w:pPr>
    <w:r>
      <w:rPr>
        <w:b/>
        <w:bCs/>
        <w:color w:val="AB7942"/>
        <w:szCs w:val="24"/>
      </w:rPr>
      <w:tab/>
    </w:r>
    <w:r w:rsidR="00C0194C" w:rsidRPr="00FD430C">
      <w:rPr>
        <w:b/>
        <w:bCs/>
        <w:color w:val="AB7942"/>
        <w:szCs w:val="24"/>
      </w:rPr>
      <w:t>For RIOH - Equi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71EAD"/>
    <w:rsid w:val="00082DB8"/>
    <w:rsid w:val="00086883"/>
    <w:rsid w:val="00096A25"/>
    <w:rsid w:val="000D1EDF"/>
    <w:rsid w:val="000D5307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1BA9"/>
    <w:rsid w:val="00176F27"/>
    <w:rsid w:val="00176F95"/>
    <w:rsid w:val="00183619"/>
    <w:rsid w:val="001928B2"/>
    <w:rsid w:val="001A3791"/>
    <w:rsid w:val="001A3DFA"/>
    <w:rsid w:val="001B7A6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36823"/>
    <w:rsid w:val="00240782"/>
    <w:rsid w:val="0026229E"/>
    <w:rsid w:val="00264A05"/>
    <w:rsid w:val="00266EFA"/>
    <w:rsid w:val="00273A75"/>
    <w:rsid w:val="002828AD"/>
    <w:rsid w:val="00282F7B"/>
    <w:rsid w:val="0028328E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9DF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0DC7"/>
    <w:rsid w:val="00321348"/>
    <w:rsid w:val="0032156C"/>
    <w:rsid w:val="003319E2"/>
    <w:rsid w:val="0033479A"/>
    <w:rsid w:val="0033561D"/>
    <w:rsid w:val="00337587"/>
    <w:rsid w:val="00337BA3"/>
    <w:rsid w:val="00352CAC"/>
    <w:rsid w:val="0037446A"/>
    <w:rsid w:val="003822B9"/>
    <w:rsid w:val="0039164F"/>
    <w:rsid w:val="003948CE"/>
    <w:rsid w:val="003A1783"/>
    <w:rsid w:val="003D102C"/>
    <w:rsid w:val="003D316A"/>
    <w:rsid w:val="003E10CD"/>
    <w:rsid w:val="003E353D"/>
    <w:rsid w:val="003E5C69"/>
    <w:rsid w:val="00402FE7"/>
    <w:rsid w:val="00414332"/>
    <w:rsid w:val="00414936"/>
    <w:rsid w:val="0041530E"/>
    <w:rsid w:val="00422740"/>
    <w:rsid w:val="00425BF0"/>
    <w:rsid w:val="00457BEE"/>
    <w:rsid w:val="004620E6"/>
    <w:rsid w:val="00465E30"/>
    <w:rsid w:val="0048680E"/>
    <w:rsid w:val="00490488"/>
    <w:rsid w:val="004910B8"/>
    <w:rsid w:val="00492914"/>
    <w:rsid w:val="004A578F"/>
    <w:rsid w:val="004A7417"/>
    <w:rsid w:val="004B520A"/>
    <w:rsid w:val="004C509A"/>
    <w:rsid w:val="004D6646"/>
    <w:rsid w:val="004F33A6"/>
    <w:rsid w:val="004F4A1D"/>
    <w:rsid w:val="004F697B"/>
    <w:rsid w:val="00500D63"/>
    <w:rsid w:val="005015E4"/>
    <w:rsid w:val="005045E6"/>
    <w:rsid w:val="005073AF"/>
    <w:rsid w:val="005115D0"/>
    <w:rsid w:val="005138B5"/>
    <w:rsid w:val="005141D7"/>
    <w:rsid w:val="00514328"/>
    <w:rsid w:val="005145F7"/>
    <w:rsid w:val="00517BF2"/>
    <w:rsid w:val="00535F7D"/>
    <w:rsid w:val="00536AAF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324"/>
    <w:rsid w:val="005B3B8A"/>
    <w:rsid w:val="005B483D"/>
    <w:rsid w:val="005C010A"/>
    <w:rsid w:val="005C71D8"/>
    <w:rsid w:val="005C75FD"/>
    <w:rsid w:val="005C77F4"/>
    <w:rsid w:val="005D0469"/>
    <w:rsid w:val="005E71D1"/>
    <w:rsid w:val="005F40F8"/>
    <w:rsid w:val="00607DC9"/>
    <w:rsid w:val="006202C3"/>
    <w:rsid w:val="00621CAF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4A3C"/>
    <w:rsid w:val="007661F0"/>
    <w:rsid w:val="007678E1"/>
    <w:rsid w:val="00767DCB"/>
    <w:rsid w:val="00772B33"/>
    <w:rsid w:val="00772BE7"/>
    <w:rsid w:val="00781CC5"/>
    <w:rsid w:val="00782586"/>
    <w:rsid w:val="00782A3A"/>
    <w:rsid w:val="00785032"/>
    <w:rsid w:val="007A2731"/>
    <w:rsid w:val="007A4C7E"/>
    <w:rsid w:val="007A775A"/>
    <w:rsid w:val="007B60DA"/>
    <w:rsid w:val="007B7FE9"/>
    <w:rsid w:val="007C0990"/>
    <w:rsid w:val="007C12F2"/>
    <w:rsid w:val="007C7E1D"/>
    <w:rsid w:val="007D39CE"/>
    <w:rsid w:val="007F3AB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0F50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950"/>
    <w:rsid w:val="008D3C72"/>
    <w:rsid w:val="008D56F2"/>
    <w:rsid w:val="008E0F95"/>
    <w:rsid w:val="008E1E4C"/>
    <w:rsid w:val="008E24F8"/>
    <w:rsid w:val="008E677D"/>
    <w:rsid w:val="008F0D27"/>
    <w:rsid w:val="008F6F95"/>
    <w:rsid w:val="00900E67"/>
    <w:rsid w:val="00953422"/>
    <w:rsid w:val="009551F9"/>
    <w:rsid w:val="00975AD7"/>
    <w:rsid w:val="0097631C"/>
    <w:rsid w:val="00986973"/>
    <w:rsid w:val="009946D5"/>
    <w:rsid w:val="009B5955"/>
    <w:rsid w:val="009B7576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65B"/>
    <w:rsid w:val="00A47E80"/>
    <w:rsid w:val="00A53F5F"/>
    <w:rsid w:val="00A56C01"/>
    <w:rsid w:val="00A663D4"/>
    <w:rsid w:val="00A74E34"/>
    <w:rsid w:val="00A75349"/>
    <w:rsid w:val="00A814CA"/>
    <w:rsid w:val="00A82349"/>
    <w:rsid w:val="00A824AC"/>
    <w:rsid w:val="00AA09CC"/>
    <w:rsid w:val="00AA21F9"/>
    <w:rsid w:val="00AA2F12"/>
    <w:rsid w:val="00AB3DA3"/>
    <w:rsid w:val="00AC1C35"/>
    <w:rsid w:val="00AC58B8"/>
    <w:rsid w:val="00AC58EE"/>
    <w:rsid w:val="00AD62A4"/>
    <w:rsid w:val="00AE267B"/>
    <w:rsid w:val="00AE686C"/>
    <w:rsid w:val="00AF3A50"/>
    <w:rsid w:val="00AF40F7"/>
    <w:rsid w:val="00AF4BEA"/>
    <w:rsid w:val="00AF76B0"/>
    <w:rsid w:val="00B05DF7"/>
    <w:rsid w:val="00B102D9"/>
    <w:rsid w:val="00B106ED"/>
    <w:rsid w:val="00B14AF3"/>
    <w:rsid w:val="00B33508"/>
    <w:rsid w:val="00B3358F"/>
    <w:rsid w:val="00B468AA"/>
    <w:rsid w:val="00B46E0D"/>
    <w:rsid w:val="00B52FBC"/>
    <w:rsid w:val="00B5416C"/>
    <w:rsid w:val="00B57B7B"/>
    <w:rsid w:val="00B57E61"/>
    <w:rsid w:val="00B64AD5"/>
    <w:rsid w:val="00B67E1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C7BF8"/>
    <w:rsid w:val="00BD7B25"/>
    <w:rsid w:val="00BF1C11"/>
    <w:rsid w:val="00BF3194"/>
    <w:rsid w:val="00BF7A1D"/>
    <w:rsid w:val="00C0194C"/>
    <w:rsid w:val="00C03E7C"/>
    <w:rsid w:val="00C107BA"/>
    <w:rsid w:val="00C21BD1"/>
    <w:rsid w:val="00C2297E"/>
    <w:rsid w:val="00C333F6"/>
    <w:rsid w:val="00C35D79"/>
    <w:rsid w:val="00C35E86"/>
    <w:rsid w:val="00C368A1"/>
    <w:rsid w:val="00C377C4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1811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1FC2"/>
    <w:rsid w:val="00D0682A"/>
    <w:rsid w:val="00D111F0"/>
    <w:rsid w:val="00D12228"/>
    <w:rsid w:val="00D26F69"/>
    <w:rsid w:val="00D27079"/>
    <w:rsid w:val="00D3098A"/>
    <w:rsid w:val="00D33A0E"/>
    <w:rsid w:val="00D415EA"/>
    <w:rsid w:val="00D433BE"/>
    <w:rsid w:val="00D4741F"/>
    <w:rsid w:val="00D50628"/>
    <w:rsid w:val="00D52D80"/>
    <w:rsid w:val="00D56046"/>
    <w:rsid w:val="00D5636D"/>
    <w:rsid w:val="00D569C2"/>
    <w:rsid w:val="00D64646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D0CDC"/>
    <w:rsid w:val="00DE6338"/>
    <w:rsid w:val="00DE657D"/>
    <w:rsid w:val="00DF0C10"/>
    <w:rsid w:val="00DF5DFA"/>
    <w:rsid w:val="00E06B2C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B40BB"/>
    <w:rsid w:val="00EC7D41"/>
    <w:rsid w:val="00ED3980"/>
    <w:rsid w:val="00ED6C92"/>
    <w:rsid w:val="00EE1242"/>
    <w:rsid w:val="00EF4CBC"/>
    <w:rsid w:val="00EF4D2A"/>
    <w:rsid w:val="00EF5034"/>
    <w:rsid w:val="00EF6C5B"/>
    <w:rsid w:val="00F01ACE"/>
    <w:rsid w:val="00F02049"/>
    <w:rsid w:val="00F0321D"/>
    <w:rsid w:val="00F05CB8"/>
    <w:rsid w:val="00F07261"/>
    <w:rsid w:val="00F31365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D430C"/>
    <w:rsid w:val="00FF0EE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40987-E36C-4E61-9137-11874C8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Mary-Ann Lindsay</cp:lastModifiedBy>
  <cp:revision>2</cp:revision>
  <cp:lastPrinted>2019-09-30T17:44:00Z</cp:lastPrinted>
  <dcterms:created xsi:type="dcterms:W3CDTF">2019-10-31T23:06:00Z</dcterms:created>
  <dcterms:modified xsi:type="dcterms:W3CDTF">2019-10-31T23:06:00Z</dcterms:modified>
</cp:coreProperties>
</file>